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21 vom 20. Januar 2022</w:t>
      </w:r>
    </w:p>
    <w:p>
      <w:r>
        <w:t>GE Cour de justice, 2022-01-20, FR</w:t>
      </w:r>
    </w:p>
    <w:p>
      <w:r>
        <w:rPr>
          <w:b/>
        </w:rPr>
        <w:t xml:space="preserve">Quelle: </w:t>
      </w:r>
      <w:r>
        <w:t>https://mcp.opencaselaw.ch/entscheid/ge_gerichte_A_1985_2021</w:t>
      </w:r>
    </w:p>
    <w:p>
      <w:r>
        <w:t>FR: GE_GERICHTE A/1985/2021 du 20 janvier 2022</w:t>
      </w:r>
    </w:p>
    <w:p>
      <w:r>
        <w:t>IT: GE_GERICHTE A/1985/2021 del 20 gennaio 2022</w:t>
      </w:r>
    </w:p>
    <w:p>
      <w:pPr>
        <w:pStyle w:val="Heading2"/>
      </w:pPr>
      <w:r>
        <w:t>Volltext</w:t>
      </w:r>
    </w:p>
    <w:p>
      <w:r>
        <w:t>Genève Cour de justice (Cour de droit public) Chambre des assurances sociales 20.01.2022 A/1985/2021</w:t>
      </w:r>
    </w:p>
    <w:p>
      <w:r>
        <w:t>A/1985/2021 ATAS/28/2022 du 20.01.2022 ( CHOMAG ) , RETIRE rÉpublique et canton de genÈve POUVOIR JUDICIAIRE A/1985/2021 ATAS/28/2022 COUR DE JUSTICE Chambre des assurances sociales Arrêt du 20 janvier 2022 6 ème Chambre En la cause A______, sise à Châtelaine, comparant avec élection de domicile en l'étude de Maître Mattia DEBERTI recourante contre OFFICE CANTONAL DE L'EMPLOI, sis rue des Gares 16, case postale 2660, Genève intimé Vu en fait la décision sur opposition du 15 avril 2021 de l’office cantonal de l’emploi (ci-après : OCE) adressée à A______ ; Vu le recours du 18 mai 2021 ; Vu la réponse de l’OCE du 6 juillet 2021 ; Vu l'audience de comparution personnelle des parties du 17 janvier 2022 au cours de laquelle la recourante a indiqué qu'elle renonçait à son opposition et, par conséquent, retirait son recours. Attendu en droit que selon l’art. 89 al. 1 de la loi sur la procédure administrative du 12 septembre 1985 (LPA – E 5 10), le retrait du recours met fin à la procédure ; Qu’en l’espèce, la recourante a déclaré retirer son recours ; Qu'il convient d'en prendre acte et de rayer la cause du rôle ; PAR CES MOTIFS, La présidente DE LA CHAMBRE DES ASSURANCES SOCIALES : 1.        Prend acte du retrait du recours. 2.        Raye la cause du rôle. La greffière Adriana MALANGA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